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2920" w14:textId="77777777" w:rsidR="00DA2B83" w:rsidRDefault="00DA2B83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CBECC12" w14:textId="3A60B994" w:rsidR="00423B42" w:rsidRPr="008434B6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434B6">
        <w:rPr>
          <w:rFonts w:ascii="Times New Roman" w:hAnsi="Times New Roman" w:cs="Times New Roman"/>
          <w:b/>
          <w:bCs/>
          <w:u w:val="single"/>
        </w:rPr>
        <w:t>OŚWIADCZENIE WYKNAWCÓW</w:t>
      </w:r>
    </w:p>
    <w:p w14:paraId="6EA7B3B1" w14:textId="77777777" w:rsidR="00423B42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B1562">
        <w:rPr>
          <w:rFonts w:ascii="Times New Roman" w:hAnsi="Times New Roman" w:cs="Times New Roman"/>
          <w:b/>
          <w:bCs/>
          <w:u w:val="single"/>
        </w:rPr>
        <w:t>wspólnie ubiegających się o udzielenie zamówienia</w:t>
      </w:r>
    </w:p>
    <w:p w14:paraId="63EC62AC" w14:textId="77777777" w:rsidR="00931BCB" w:rsidRPr="00FB1562" w:rsidRDefault="00931BCB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2A56F88" w14:textId="77777777" w:rsidR="00423B42" w:rsidRPr="002C20BA" w:rsidRDefault="00423B42" w:rsidP="00423B4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 xml:space="preserve">składane na podstawie art. 117 ust. 4 ustawy z dnia 11 września 2019 r. </w:t>
      </w:r>
    </w:p>
    <w:p w14:paraId="56EA92AD" w14:textId="3F14A8A7" w:rsidR="006C360B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  <w:b/>
          <w:bCs/>
        </w:rPr>
        <w:t>Prawo zamówień publicznych (tekst jedn. Dz. U. 202</w:t>
      </w:r>
      <w:r w:rsidR="00DA2B83">
        <w:rPr>
          <w:rFonts w:ascii="Times New Roman" w:hAnsi="Times New Roman" w:cs="Times New Roman"/>
          <w:b/>
          <w:bCs/>
        </w:rPr>
        <w:t>4</w:t>
      </w:r>
      <w:r w:rsidRPr="002C20BA">
        <w:rPr>
          <w:rFonts w:ascii="Times New Roman" w:hAnsi="Times New Roman" w:cs="Times New Roman"/>
          <w:b/>
          <w:bCs/>
        </w:rPr>
        <w:t xml:space="preserve">, poz. </w:t>
      </w:r>
      <w:r w:rsidR="00DA2B83">
        <w:rPr>
          <w:rFonts w:ascii="Times New Roman" w:hAnsi="Times New Roman" w:cs="Times New Roman"/>
          <w:b/>
          <w:bCs/>
        </w:rPr>
        <w:t>1320</w:t>
      </w:r>
      <w:r w:rsidRPr="002C20BA">
        <w:rPr>
          <w:rFonts w:ascii="Times New Roman" w:hAnsi="Times New Roman" w:cs="Times New Roman"/>
          <w:b/>
          <w:bCs/>
        </w:rPr>
        <w:t xml:space="preserve"> ze zm.)</w:t>
      </w:r>
    </w:p>
    <w:p w14:paraId="35A9193F" w14:textId="77777777" w:rsidR="00423B42" w:rsidRDefault="00423B42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</w:p>
    <w:p w14:paraId="64800600" w14:textId="77777777" w:rsidR="00DA2B83" w:rsidRPr="0097503A" w:rsidRDefault="00DA2B83" w:rsidP="00423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</w:p>
    <w:p w14:paraId="18597EA2" w14:textId="5EF9EF50" w:rsidR="00BB2F21" w:rsidRPr="00DA2B83" w:rsidRDefault="006C360B" w:rsidP="0097503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7503A">
        <w:rPr>
          <w:rFonts w:ascii="Times New Roman" w:hAnsi="Times New Roman" w:cs="Times New Roman"/>
        </w:rPr>
        <w:t xml:space="preserve">Na potrzeby postępowania o udzielenie zamówienia publicznego </w:t>
      </w:r>
      <w:r w:rsidR="00423B42">
        <w:rPr>
          <w:rFonts w:ascii="Times New Roman" w:hAnsi="Times New Roman" w:cs="Times New Roman"/>
        </w:rPr>
        <w:t>pn</w:t>
      </w:r>
      <w:r w:rsidR="00DA2B83">
        <w:rPr>
          <w:rFonts w:ascii="Times New Roman" w:hAnsi="Times New Roman" w:cs="Times New Roman"/>
        </w:rPr>
        <w:t xml:space="preserve">. </w:t>
      </w:r>
      <w:r w:rsidR="00DA2B83">
        <w:rPr>
          <w:rFonts w:ascii="Times New Roman" w:hAnsi="Times New Roman" w:cs="Times New Roman"/>
          <w:b/>
          <w:bCs/>
        </w:rPr>
        <w:t>Kompleksowa dostawa gazu ziemnego wysokometanowego do obiektów Wojewódzkiego Szpitala Zespolonego w Kielcach,</w:t>
      </w:r>
      <w:r w:rsidR="00DA2B83">
        <w:rPr>
          <w:rFonts w:ascii="Times New Roman" w:hAnsi="Times New Roman" w:cs="Times New Roman"/>
        </w:rPr>
        <w:t xml:space="preserve"> </w:t>
      </w:r>
      <w:r w:rsidR="0055301A" w:rsidRPr="0097503A">
        <w:rPr>
          <w:rFonts w:ascii="Times New Roman" w:hAnsi="Times New Roman" w:cs="Times New Roman"/>
        </w:rPr>
        <w:t xml:space="preserve"> </w:t>
      </w:r>
      <w:r w:rsidRPr="0097503A">
        <w:rPr>
          <w:rFonts w:ascii="Times New Roman" w:hAnsi="Times New Roman" w:cs="Times New Roman"/>
        </w:rPr>
        <w:t>prowadzonego przez W</w:t>
      </w:r>
      <w:r w:rsidR="00423B42">
        <w:rPr>
          <w:rFonts w:ascii="Times New Roman" w:hAnsi="Times New Roman" w:cs="Times New Roman"/>
        </w:rPr>
        <w:t xml:space="preserve">ojewódzki </w:t>
      </w:r>
      <w:r w:rsidRPr="0097503A">
        <w:rPr>
          <w:rFonts w:ascii="Times New Roman" w:hAnsi="Times New Roman" w:cs="Times New Roman"/>
        </w:rPr>
        <w:t>Sz</w:t>
      </w:r>
      <w:r w:rsidR="00423B42">
        <w:rPr>
          <w:rFonts w:ascii="Times New Roman" w:hAnsi="Times New Roman" w:cs="Times New Roman"/>
        </w:rPr>
        <w:t xml:space="preserve">pital </w:t>
      </w:r>
      <w:r w:rsidRPr="0097503A">
        <w:rPr>
          <w:rFonts w:ascii="Times New Roman" w:hAnsi="Times New Roman" w:cs="Times New Roman"/>
        </w:rPr>
        <w:t>Z</w:t>
      </w:r>
      <w:r w:rsidR="00423B42">
        <w:rPr>
          <w:rFonts w:ascii="Times New Roman" w:hAnsi="Times New Roman" w:cs="Times New Roman"/>
        </w:rPr>
        <w:t>espolony</w:t>
      </w:r>
      <w:r w:rsidRPr="0097503A">
        <w:rPr>
          <w:rFonts w:ascii="Times New Roman" w:hAnsi="Times New Roman" w:cs="Times New Roman"/>
        </w:rPr>
        <w:t xml:space="preserve"> w Kielcach</w:t>
      </w:r>
      <w:r w:rsidR="00DA2B83">
        <w:rPr>
          <w:rFonts w:ascii="Times New Roman" w:hAnsi="Times New Roman" w:cs="Times New Roman"/>
        </w:rPr>
        <w:t xml:space="preserve">, </w:t>
      </w:r>
      <w:r w:rsidR="00DA2B83" w:rsidRPr="001B19BC">
        <w:rPr>
          <w:rFonts w:ascii="Times New Roman" w:hAnsi="Times New Roman"/>
        </w:rPr>
        <w:t>znak sprawy</w:t>
      </w:r>
      <w:r w:rsidR="00DA2B83" w:rsidRPr="001B19BC">
        <w:rPr>
          <w:rFonts w:ascii="Times New Roman" w:hAnsi="Times New Roman"/>
          <w:b/>
          <w:bCs/>
        </w:rPr>
        <w:t>: EZ/</w:t>
      </w:r>
      <w:r w:rsidR="00DA2B83">
        <w:rPr>
          <w:rFonts w:ascii="Times New Roman" w:hAnsi="Times New Roman"/>
          <w:b/>
          <w:bCs/>
        </w:rPr>
        <w:t>85</w:t>
      </w:r>
      <w:r w:rsidR="00DA2B83" w:rsidRPr="001B19BC">
        <w:rPr>
          <w:rFonts w:ascii="Times New Roman" w:hAnsi="Times New Roman"/>
          <w:b/>
          <w:bCs/>
        </w:rPr>
        <w:t>/202</w:t>
      </w:r>
      <w:r w:rsidR="00DA2B83">
        <w:rPr>
          <w:rFonts w:ascii="Times New Roman" w:hAnsi="Times New Roman"/>
          <w:b/>
          <w:bCs/>
        </w:rPr>
        <w:t>6</w:t>
      </w:r>
      <w:r w:rsidR="00DA2B83" w:rsidRPr="001B19BC">
        <w:rPr>
          <w:rFonts w:ascii="Times New Roman" w:hAnsi="Times New Roman"/>
          <w:b/>
          <w:bCs/>
        </w:rPr>
        <w:t>/ESŁ</w:t>
      </w:r>
      <w:r w:rsidR="00DA2B83">
        <w:rPr>
          <w:rFonts w:ascii="Times New Roman" w:hAnsi="Times New Roman"/>
          <w:b/>
          <w:bCs/>
        </w:rPr>
        <w:t xml:space="preserve">, </w:t>
      </w:r>
      <w:r w:rsidR="00DA2B83" w:rsidRPr="00DA2B83">
        <w:rPr>
          <w:rFonts w:ascii="Times New Roman" w:eastAsia="Calibri" w:hAnsi="Times New Roman" w:cs="Times New Roman"/>
          <w:bCs/>
        </w:rPr>
        <w:t xml:space="preserve">my </w:t>
      </w:r>
      <w:r w:rsidR="00594944">
        <w:rPr>
          <w:rFonts w:ascii="Times New Roman" w:eastAsia="Calibri" w:hAnsi="Times New Roman" w:cs="Times New Roman"/>
          <w:bCs/>
        </w:rPr>
        <w:t>W</w:t>
      </w:r>
      <w:r w:rsidR="00DA2B83" w:rsidRPr="00DA2B83">
        <w:rPr>
          <w:rFonts w:ascii="Times New Roman" w:eastAsia="Calibri" w:hAnsi="Times New Roman" w:cs="Times New Roman"/>
          <w:bCs/>
        </w:rPr>
        <w:t>ykonawcy wspólnie ubiegający się o udzielenie zamówienia publicznego:</w:t>
      </w:r>
    </w:p>
    <w:p w14:paraId="71724BC8" w14:textId="77777777" w:rsid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03EDE" w14:textId="77777777" w:rsidR="00DA2B83" w:rsidRDefault="00DA2B83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2548"/>
        <w:gridCol w:w="2693"/>
        <w:gridCol w:w="2410"/>
        <w:gridCol w:w="1983"/>
      </w:tblGrid>
      <w:tr w:rsidR="00DA2B83" w:rsidRPr="00FB26C4" w14:paraId="2BE98E7F" w14:textId="77777777" w:rsidTr="0059225C">
        <w:tc>
          <w:tcPr>
            <w:tcW w:w="1322" w:type="pct"/>
            <w:vAlign w:val="center"/>
          </w:tcPr>
          <w:p w14:paraId="3445C383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1397" w:type="pct"/>
            <w:vAlign w:val="center"/>
          </w:tcPr>
          <w:p w14:paraId="736A4F0E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FB26C4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1" w:type="pct"/>
            <w:vAlign w:val="center"/>
          </w:tcPr>
          <w:p w14:paraId="5067BD74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FB26C4">
              <w:rPr>
                <w:rFonts w:ascii="Times New Roman" w:hAnsi="Times New Roman" w:cs="Times New Roman"/>
                <w:b/>
                <w:bCs/>
              </w:rPr>
              <w:t>Adres (ulica, kod, miejscowość)</w:t>
            </w:r>
          </w:p>
        </w:tc>
        <w:tc>
          <w:tcPr>
            <w:tcW w:w="1029" w:type="pct"/>
            <w:vAlign w:val="center"/>
          </w:tcPr>
          <w:p w14:paraId="36DBDE3D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</w:rPr>
            </w:pPr>
            <w:r w:rsidRPr="00FB26C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</w:tr>
      <w:tr w:rsidR="00DA2B83" w:rsidRPr="00FB26C4" w14:paraId="6673C6DB" w14:textId="77777777" w:rsidTr="0059225C">
        <w:tc>
          <w:tcPr>
            <w:tcW w:w="1322" w:type="pct"/>
            <w:vAlign w:val="center"/>
          </w:tcPr>
          <w:p w14:paraId="3A0C6ACA" w14:textId="77777777" w:rsidR="00DA2B83" w:rsidRPr="00FB26C4" w:rsidRDefault="00DA2B83" w:rsidP="0059225C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FB26C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1 / Lider:</w:t>
            </w:r>
          </w:p>
        </w:tc>
        <w:tc>
          <w:tcPr>
            <w:tcW w:w="1397" w:type="pct"/>
            <w:vAlign w:val="center"/>
          </w:tcPr>
          <w:p w14:paraId="09699A42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334F8568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0CBDBFCD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DA2B83" w:rsidRPr="00FB26C4" w14:paraId="17053E60" w14:textId="77777777" w:rsidTr="0059225C">
        <w:tc>
          <w:tcPr>
            <w:tcW w:w="1322" w:type="pct"/>
            <w:vAlign w:val="center"/>
          </w:tcPr>
          <w:p w14:paraId="02A09FEC" w14:textId="77777777" w:rsidR="00DA2B83" w:rsidRPr="00FB26C4" w:rsidRDefault="00DA2B83" w:rsidP="0059225C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FB26C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2:</w:t>
            </w:r>
          </w:p>
        </w:tc>
        <w:tc>
          <w:tcPr>
            <w:tcW w:w="1397" w:type="pct"/>
            <w:vAlign w:val="center"/>
          </w:tcPr>
          <w:p w14:paraId="6723C479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62354873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3129433D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DA2B83" w:rsidRPr="00FB26C4" w14:paraId="7514B842" w14:textId="77777777" w:rsidTr="0059225C">
        <w:tc>
          <w:tcPr>
            <w:tcW w:w="1322" w:type="pct"/>
            <w:vAlign w:val="center"/>
          </w:tcPr>
          <w:p w14:paraId="3F3699BB" w14:textId="77777777" w:rsidR="00DA2B83" w:rsidRPr="00FB26C4" w:rsidRDefault="00DA2B83" w:rsidP="0059225C">
            <w:pPr>
              <w:ind w:right="220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  <w:r w:rsidRPr="00FB26C4">
              <w:rPr>
                <w:rFonts w:ascii="Times New Roman" w:eastAsia="Arial Unicode MS" w:hAnsi="Times New Roman" w:cs="Times New Roman"/>
                <w:noProof/>
                <w:color w:val="000000"/>
              </w:rPr>
              <w:t>Wykonawca …:</w:t>
            </w:r>
          </w:p>
        </w:tc>
        <w:tc>
          <w:tcPr>
            <w:tcW w:w="1397" w:type="pct"/>
            <w:vAlign w:val="center"/>
          </w:tcPr>
          <w:p w14:paraId="2CB45EE5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251" w:type="pct"/>
            <w:vAlign w:val="center"/>
          </w:tcPr>
          <w:p w14:paraId="1EA9475E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1029" w:type="pct"/>
            <w:vAlign w:val="center"/>
          </w:tcPr>
          <w:p w14:paraId="5F23A242" w14:textId="77777777" w:rsidR="00DA2B83" w:rsidRPr="00FB26C4" w:rsidRDefault="00DA2B83" w:rsidP="0059225C">
            <w:pPr>
              <w:ind w:right="220"/>
              <w:jc w:val="center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30BE833C" w14:textId="77777777" w:rsidR="00DA2B83" w:rsidRDefault="00DA2B83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7FABE" w14:textId="77777777" w:rsidR="00DA2B83" w:rsidRDefault="00DA2B83" w:rsidP="0097503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7D0770" w14:textId="0C5B0C93" w:rsidR="00A2324B" w:rsidRPr="00DA2B83" w:rsidRDefault="00594944" w:rsidP="0097503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o</w:t>
      </w:r>
      <w:r w:rsidR="00DA2B83" w:rsidRPr="00DA2B83">
        <w:rPr>
          <w:rFonts w:ascii="Times New Roman" w:eastAsia="Calibri" w:hAnsi="Times New Roman" w:cs="Times New Roman"/>
          <w:bCs/>
        </w:rPr>
        <w:t>świadczamy</w:t>
      </w:r>
      <w:r w:rsidR="00DA2B83">
        <w:rPr>
          <w:rFonts w:ascii="Times New Roman" w:eastAsia="Calibri" w:hAnsi="Times New Roman" w:cs="Times New Roman"/>
          <w:bCs/>
        </w:rPr>
        <w:t>,</w:t>
      </w:r>
      <w:r w:rsidR="00DA2B83" w:rsidRPr="00DA2B83">
        <w:rPr>
          <w:rFonts w:ascii="Times New Roman" w:eastAsia="Calibri" w:hAnsi="Times New Roman" w:cs="Times New Roman"/>
          <w:bCs/>
        </w:rPr>
        <w:t xml:space="preserve"> że</w:t>
      </w:r>
      <w:r w:rsidR="00DA2B83">
        <w:rPr>
          <w:rFonts w:ascii="Times New Roman" w:eastAsia="Calibri" w:hAnsi="Times New Roman" w:cs="Times New Roman"/>
          <w:bCs/>
        </w:rPr>
        <w:t>:</w:t>
      </w:r>
    </w:p>
    <w:p w14:paraId="09E41E9B" w14:textId="77777777" w:rsidR="0097503A" w:rsidRPr="0097503A" w:rsidRDefault="0097503A" w:rsidP="009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E6F3D0" w14:textId="51FE87D6" w:rsidR="0097503A" w:rsidRPr="00DA2B83" w:rsidRDefault="00DA2B83" w:rsidP="0097503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2B83">
        <w:rPr>
          <w:rFonts w:ascii="Times New Roman" w:hAnsi="Times New Roman" w:cs="Times New Roman"/>
        </w:rPr>
        <w:t>w</w:t>
      </w:r>
      <w:r w:rsidR="0097503A" w:rsidRPr="00DA2B83">
        <w:rPr>
          <w:rFonts w:ascii="Times New Roman" w:hAnsi="Times New Roman" w:cs="Times New Roman"/>
        </w:rPr>
        <w:t xml:space="preserve">arunek </w:t>
      </w:r>
      <w:r w:rsidR="001A02D1" w:rsidRPr="00DA2B83">
        <w:rPr>
          <w:rFonts w:ascii="Times New Roman" w:eastAsia="Arial Unicode MS" w:hAnsi="Times New Roman" w:cs="Times New Roman"/>
          <w:noProof/>
          <w:color w:val="000000"/>
        </w:rPr>
        <w:t xml:space="preserve">udziału w postępowaniu </w:t>
      </w:r>
      <w:r w:rsidRPr="00FB26C4">
        <w:rPr>
          <w:rFonts w:ascii="Times New Roman" w:eastAsia="Arial Unicode MS" w:hAnsi="Times New Roman" w:cs="Times New Roman"/>
          <w:noProof/>
          <w:color w:val="000000"/>
        </w:rPr>
        <w:t>określony w pkt. 11 pkt 1) SWZ spełnia(ją) w naszym imieniu nw. wykonawca(y):</w:t>
      </w:r>
    </w:p>
    <w:p w14:paraId="070411E1" w14:textId="77777777" w:rsidR="00DA2B83" w:rsidRPr="00DA2B83" w:rsidRDefault="00DA2B83" w:rsidP="00DA2B8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506" w:type="pct"/>
        <w:tblInd w:w="817" w:type="dxa"/>
        <w:tblLook w:val="04A0" w:firstRow="1" w:lastRow="0" w:firstColumn="1" w:lastColumn="0" w:noHBand="0" w:noVBand="1"/>
      </w:tblPr>
      <w:tblGrid>
        <w:gridCol w:w="4141"/>
        <w:gridCol w:w="4536"/>
      </w:tblGrid>
      <w:tr w:rsidR="00DA2B83" w:rsidRPr="00FB26C4" w14:paraId="5F7A774C" w14:textId="77777777" w:rsidTr="0059225C">
        <w:tc>
          <w:tcPr>
            <w:tcW w:w="2386" w:type="pct"/>
            <w:vAlign w:val="center"/>
          </w:tcPr>
          <w:p w14:paraId="70FE655F" w14:textId="77777777" w:rsidR="00DA2B83" w:rsidRPr="00FB26C4" w:rsidRDefault="00DA2B83" w:rsidP="0059225C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FB26C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614" w:type="pct"/>
            <w:vAlign w:val="center"/>
          </w:tcPr>
          <w:p w14:paraId="6A83DB21" w14:textId="2C147C4B" w:rsidR="00DA2B83" w:rsidRPr="00FB26C4" w:rsidRDefault="00DA2B83" w:rsidP="0059225C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 w:rsidRPr="00FB26C4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Roboty budowlane, dostawy, usługi, które będą realizowane przez Wykonawcę </w:t>
            </w:r>
            <w:r w:rsidR="0002626F">
              <w:rPr>
                <w:rStyle w:val="Odwoanieprzypisudolnego"/>
                <w:rFonts w:ascii="Times New Roman" w:eastAsia="Arial Unicode MS" w:hAnsi="Times New Roman" w:cs="Times New Roman"/>
                <w:b/>
                <w:noProof/>
                <w:color w:val="000000"/>
              </w:rPr>
              <w:footnoteReference w:id="1"/>
            </w:r>
          </w:p>
        </w:tc>
      </w:tr>
      <w:tr w:rsidR="00DA2B83" w:rsidRPr="00FB26C4" w14:paraId="7C89AEDD" w14:textId="77777777" w:rsidTr="0059225C">
        <w:tc>
          <w:tcPr>
            <w:tcW w:w="2386" w:type="pct"/>
          </w:tcPr>
          <w:p w14:paraId="783F978A" w14:textId="77777777" w:rsidR="00DA2B83" w:rsidRPr="00FB26C4" w:rsidRDefault="00DA2B83" w:rsidP="0059225C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3AA58FC8" w14:textId="77777777" w:rsidR="00DA2B83" w:rsidRPr="00FB26C4" w:rsidRDefault="00DA2B83" w:rsidP="0059225C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  <w:tr w:rsidR="00DA2B83" w:rsidRPr="00FB26C4" w14:paraId="3ECFB1D8" w14:textId="77777777" w:rsidTr="0059225C">
        <w:tc>
          <w:tcPr>
            <w:tcW w:w="2386" w:type="pct"/>
          </w:tcPr>
          <w:p w14:paraId="490651DD" w14:textId="77777777" w:rsidR="00DA2B83" w:rsidRPr="00FB26C4" w:rsidRDefault="00DA2B83" w:rsidP="0059225C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  <w:tc>
          <w:tcPr>
            <w:tcW w:w="2614" w:type="pct"/>
          </w:tcPr>
          <w:p w14:paraId="127F759D" w14:textId="77777777" w:rsidR="00DA2B83" w:rsidRPr="00FB26C4" w:rsidRDefault="00DA2B83" w:rsidP="0059225C">
            <w:pPr>
              <w:pStyle w:val="Akapitzlist"/>
              <w:ind w:left="0" w:right="220"/>
              <w:jc w:val="both"/>
              <w:rPr>
                <w:rFonts w:ascii="Times New Roman" w:eastAsia="Arial Unicode MS" w:hAnsi="Times New Roman" w:cs="Times New Roman"/>
                <w:noProof/>
                <w:color w:val="000000"/>
              </w:rPr>
            </w:pPr>
          </w:p>
        </w:tc>
      </w:tr>
    </w:tbl>
    <w:p w14:paraId="3963D145" w14:textId="77777777" w:rsidR="0097503A" w:rsidRDefault="0097503A" w:rsidP="0097503A">
      <w:pPr>
        <w:spacing w:after="0" w:line="240" w:lineRule="auto"/>
        <w:rPr>
          <w:rFonts w:ascii="Times New Roman" w:hAnsi="Times New Roman" w:cs="Times New Roman"/>
        </w:rPr>
      </w:pPr>
    </w:p>
    <w:p w14:paraId="225A91E9" w14:textId="11CB2BEC" w:rsidR="0043493E" w:rsidRPr="00423B42" w:rsidRDefault="00DA2B83" w:rsidP="00423B42">
      <w:pPr>
        <w:pStyle w:val="Akapitzlist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noProof/>
          <w:color w:val="000000"/>
        </w:rPr>
      </w:pPr>
      <w:r>
        <w:rPr>
          <w:rFonts w:ascii="Times New Roman" w:eastAsia="Arial Unicode MS" w:hAnsi="Times New Roman" w:cs="Times New Roman"/>
          <w:noProof/>
          <w:color w:val="000000"/>
        </w:rPr>
        <w:t>w</w:t>
      </w:r>
      <w:r w:rsidR="0043493E" w:rsidRPr="00423B42">
        <w:rPr>
          <w:rFonts w:ascii="Times New Roman" w:eastAsia="Arial Unicode MS" w:hAnsi="Times New Roman" w:cs="Times New Roman"/>
          <w:noProof/>
          <w:color w:val="000000"/>
        </w:rPr>
        <w:t xml:space="preserve">szystkie informacje podane </w:t>
      </w:r>
      <w:r w:rsidR="00E956F8" w:rsidRPr="00423B42">
        <w:rPr>
          <w:rFonts w:ascii="Times New Roman" w:eastAsia="Arial Unicode MS" w:hAnsi="Times New Roman" w:cs="Times New Roman"/>
          <w:noProof/>
          <w:color w:val="000000"/>
        </w:rPr>
        <w:t>powyżej</w:t>
      </w:r>
      <w:r w:rsidR="0043493E" w:rsidRPr="00423B42">
        <w:rPr>
          <w:rFonts w:ascii="Times New Roman" w:eastAsia="Arial Unicode MS" w:hAnsi="Times New Roman" w:cs="Times New Roman"/>
          <w:noProof/>
          <w:color w:val="000000"/>
        </w:rPr>
        <w:t xml:space="preserve"> są aktualne i zgodne z prawdą oraz zostały przedstawione z pełną świadomością konsekwencji wprowadzenia </w:t>
      </w:r>
      <w:r>
        <w:rPr>
          <w:rFonts w:ascii="Times New Roman" w:eastAsia="Arial Unicode MS" w:hAnsi="Times New Roman" w:cs="Times New Roman"/>
          <w:noProof/>
          <w:color w:val="000000"/>
        </w:rPr>
        <w:t>Z</w:t>
      </w:r>
      <w:r w:rsidR="0043493E" w:rsidRPr="00423B42">
        <w:rPr>
          <w:rFonts w:ascii="Times New Roman" w:eastAsia="Arial Unicode MS" w:hAnsi="Times New Roman" w:cs="Times New Roman"/>
          <w:noProof/>
          <w:color w:val="000000"/>
        </w:rPr>
        <w:t>amawiającego w błąd przy przedstawianiu informacji.</w:t>
      </w:r>
    </w:p>
    <w:p w14:paraId="079C5BFC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8178D7" w14:textId="77777777" w:rsidR="0043493E" w:rsidRPr="002C20BA" w:rsidRDefault="0043493E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B7779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6E86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6B7C21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EC4A2C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330B6D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F8961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508EBD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DB0F61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1A6EC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992BD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1BB1E4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3F0F5E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224C9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E7888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B0BD7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11B81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3B1025" w14:textId="77777777" w:rsidR="00DA2B83" w:rsidRDefault="00DA2B83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B09FFC" w14:textId="77777777" w:rsidR="003F5F2A" w:rsidRDefault="003F5F2A" w:rsidP="00434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401B5" w14:textId="59454706" w:rsidR="00FF2260" w:rsidRPr="009B349D" w:rsidRDefault="00FF2260" w:rsidP="009B349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FF2260" w:rsidRPr="009B349D" w:rsidSect="0097503A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4315" w14:textId="77777777" w:rsidR="008B7A43" w:rsidRDefault="008B7A43" w:rsidP="00FF2260">
      <w:pPr>
        <w:spacing w:after="0" w:line="240" w:lineRule="auto"/>
      </w:pPr>
      <w:r>
        <w:separator/>
      </w:r>
    </w:p>
  </w:endnote>
  <w:endnote w:type="continuationSeparator" w:id="0">
    <w:p w14:paraId="29F81DE4" w14:textId="77777777" w:rsidR="008B7A43" w:rsidRDefault="008B7A4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1A5A" w14:textId="36AC547A" w:rsidR="00BF1B61" w:rsidRPr="00EF13DC" w:rsidRDefault="00BF1B61">
    <w:pPr>
      <w:pStyle w:val="Stopka"/>
      <w:jc w:val="center"/>
      <w:rPr>
        <w:rFonts w:ascii="Times New Roman" w:hAnsi="Times New Roman" w:cs="Times New Roman"/>
      </w:rPr>
    </w:pPr>
  </w:p>
  <w:p w14:paraId="2A689026" w14:textId="77777777" w:rsidR="00BF1B61" w:rsidRDefault="00BF1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98CC3" w14:textId="77777777" w:rsidR="008B7A43" w:rsidRDefault="008B7A43" w:rsidP="00FF2260">
      <w:pPr>
        <w:spacing w:after="0" w:line="240" w:lineRule="auto"/>
      </w:pPr>
      <w:r>
        <w:separator/>
      </w:r>
    </w:p>
  </w:footnote>
  <w:footnote w:type="continuationSeparator" w:id="0">
    <w:p w14:paraId="60CD0F21" w14:textId="77777777" w:rsidR="008B7A43" w:rsidRDefault="008B7A43" w:rsidP="00FF2260">
      <w:pPr>
        <w:spacing w:after="0" w:line="240" w:lineRule="auto"/>
      </w:pPr>
      <w:r>
        <w:continuationSeparator/>
      </w:r>
    </w:p>
  </w:footnote>
  <w:footnote w:id="1">
    <w:p w14:paraId="28F12615" w14:textId="194C0CB5" w:rsidR="0002626F" w:rsidRPr="0002626F" w:rsidRDefault="0002626F">
      <w:pPr>
        <w:pStyle w:val="Tekstprzypisudolnego"/>
        <w:rPr>
          <w:rFonts w:ascii="Times New Roman" w:hAnsi="Times New Roman" w:cs="Times New Roman"/>
        </w:rPr>
      </w:pPr>
      <w:r w:rsidRPr="0002626F">
        <w:rPr>
          <w:rStyle w:val="Odwoanieprzypisudolnego"/>
          <w:rFonts w:ascii="Times New Roman" w:hAnsi="Times New Roman" w:cs="Times New Roman"/>
        </w:rPr>
        <w:footnoteRef/>
      </w:r>
      <w:r w:rsidRPr="0002626F">
        <w:rPr>
          <w:rFonts w:ascii="Times New Roman" w:hAnsi="Times New Roman" w:cs="Times New Roman"/>
        </w:rPr>
        <w:t xml:space="preserve"> </w:t>
      </w:r>
      <w:r w:rsidRPr="0002626F">
        <w:rPr>
          <w:rFonts w:ascii="Times New Roman" w:hAnsi="Times New Roman" w:cs="Times New Roman"/>
          <w:i/>
          <w:iCs/>
        </w:rPr>
        <w:t>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DC3D" w14:textId="171BBD5B" w:rsidR="006C360B" w:rsidRDefault="006C360B" w:rsidP="006C360B">
    <w:pPr>
      <w:pStyle w:val="Nagwek"/>
      <w:jc w:val="right"/>
      <w:rPr>
        <w:rFonts w:ascii="Times New Roman" w:hAnsi="Times New Roman" w:cs="Times New Roman"/>
        <w:b/>
      </w:rPr>
    </w:pPr>
    <w:r w:rsidRPr="005730E6">
      <w:rPr>
        <w:rFonts w:ascii="Times New Roman" w:hAnsi="Times New Roman" w:cs="Times New Roman"/>
        <w:b/>
      </w:rPr>
      <w:t>Załącznik nr 6 do SWZ</w:t>
    </w:r>
  </w:p>
  <w:p w14:paraId="5C1649F5" w14:textId="77777777" w:rsidR="00E8432C" w:rsidRPr="005730E6" w:rsidRDefault="00E8432C" w:rsidP="006C360B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7FF"/>
    <w:multiLevelType w:val="hybridMultilevel"/>
    <w:tmpl w:val="8070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6FC"/>
    <w:multiLevelType w:val="hybridMultilevel"/>
    <w:tmpl w:val="6F52120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2"/>
  </w:num>
  <w:num w:numId="2" w16cid:durableId="476994648">
    <w:abstractNumId w:val="5"/>
  </w:num>
  <w:num w:numId="3" w16cid:durableId="679310337">
    <w:abstractNumId w:val="0"/>
  </w:num>
  <w:num w:numId="4" w16cid:durableId="1674526392">
    <w:abstractNumId w:val="4"/>
  </w:num>
  <w:num w:numId="5" w16cid:durableId="324430661">
    <w:abstractNumId w:val="3"/>
  </w:num>
  <w:num w:numId="6" w16cid:durableId="5938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626F"/>
    <w:rsid w:val="000316AB"/>
    <w:rsid w:val="00034071"/>
    <w:rsid w:val="00037821"/>
    <w:rsid w:val="00063DC3"/>
    <w:rsid w:val="00091131"/>
    <w:rsid w:val="000A38E7"/>
    <w:rsid w:val="000B088A"/>
    <w:rsid w:val="000D1DD8"/>
    <w:rsid w:val="00103BB6"/>
    <w:rsid w:val="00150CDD"/>
    <w:rsid w:val="001A02D1"/>
    <w:rsid w:val="001B6976"/>
    <w:rsid w:val="002127B7"/>
    <w:rsid w:val="002332D6"/>
    <w:rsid w:val="002A6D2C"/>
    <w:rsid w:val="00305B6D"/>
    <w:rsid w:val="00321B46"/>
    <w:rsid w:val="00351777"/>
    <w:rsid w:val="00366702"/>
    <w:rsid w:val="00376965"/>
    <w:rsid w:val="003B02CD"/>
    <w:rsid w:val="003B4E0E"/>
    <w:rsid w:val="003F5F2A"/>
    <w:rsid w:val="00401304"/>
    <w:rsid w:val="00423B42"/>
    <w:rsid w:val="0043493E"/>
    <w:rsid w:val="00492D3A"/>
    <w:rsid w:val="004B745E"/>
    <w:rsid w:val="004C3B09"/>
    <w:rsid w:val="00510733"/>
    <w:rsid w:val="0054568C"/>
    <w:rsid w:val="0055301A"/>
    <w:rsid w:val="00564C03"/>
    <w:rsid w:val="005730E6"/>
    <w:rsid w:val="00594944"/>
    <w:rsid w:val="00620398"/>
    <w:rsid w:val="0063143D"/>
    <w:rsid w:val="0064002F"/>
    <w:rsid w:val="006C360B"/>
    <w:rsid w:val="007E603C"/>
    <w:rsid w:val="008355C5"/>
    <w:rsid w:val="008B7A43"/>
    <w:rsid w:val="008C71C4"/>
    <w:rsid w:val="008E2920"/>
    <w:rsid w:val="00912D2B"/>
    <w:rsid w:val="00920FEB"/>
    <w:rsid w:val="00931BCB"/>
    <w:rsid w:val="00935436"/>
    <w:rsid w:val="009537E5"/>
    <w:rsid w:val="0097503A"/>
    <w:rsid w:val="009B349D"/>
    <w:rsid w:val="009E1D7D"/>
    <w:rsid w:val="009F4D3B"/>
    <w:rsid w:val="00A2324B"/>
    <w:rsid w:val="00A648AD"/>
    <w:rsid w:val="00A9569C"/>
    <w:rsid w:val="00AA3F51"/>
    <w:rsid w:val="00AB4EFB"/>
    <w:rsid w:val="00AC6CC3"/>
    <w:rsid w:val="00AE5DC7"/>
    <w:rsid w:val="00B2571A"/>
    <w:rsid w:val="00BB2F21"/>
    <w:rsid w:val="00BB7835"/>
    <w:rsid w:val="00BC5CF0"/>
    <w:rsid w:val="00BF1B61"/>
    <w:rsid w:val="00C815A0"/>
    <w:rsid w:val="00CE100E"/>
    <w:rsid w:val="00CF780F"/>
    <w:rsid w:val="00D43DBB"/>
    <w:rsid w:val="00D73C47"/>
    <w:rsid w:val="00D81064"/>
    <w:rsid w:val="00DA2B83"/>
    <w:rsid w:val="00DF388A"/>
    <w:rsid w:val="00E269DD"/>
    <w:rsid w:val="00E8432C"/>
    <w:rsid w:val="00E956F8"/>
    <w:rsid w:val="00EF13DC"/>
    <w:rsid w:val="00F144DE"/>
    <w:rsid w:val="00F20E47"/>
    <w:rsid w:val="00F47EA6"/>
    <w:rsid w:val="00F64D35"/>
    <w:rsid w:val="00FA713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2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2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47</cp:revision>
  <cp:lastPrinted>2023-02-03T12:42:00Z</cp:lastPrinted>
  <dcterms:created xsi:type="dcterms:W3CDTF">2023-02-02T07:38:00Z</dcterms:created>
  <dcterms:modified xsi:type="dcterms:W3CDTF">2026-04-21T07:38:00Z</dcterms:modified>
</cp:coreProperties>
</file>